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723C42" w:rsidRPr="00723C42" w:rsidTr="00456146">
        <w:trPr>
          <w:cantSplit/>
        </w:trPr>
        <w:tc>
          <w:tcPr>
            <w:tcW w:w="9640" w:type="dxa"/>
          </w:tcPr>
          <w:p w:rsidR="00723C42" w:rsidRPr="00723C42" w:rsidRDefault="00723C42" w:rsidP="00723C4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3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  <w:p w:rsidR="00723C42" w:rsidRPr="00723C42" w:rsidRDefault="00723C42" w:rsidP="00723C4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3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И ЛЮБИМСКОГО МУНИЦИПАЛЬНОГО РАЙОНА</w:t>
            </w:r>
          </w:p>
          <w:p w:rsidR="00723C42" w:rsidRPr="00723C42" w:rsidRDefault="00723C42" w:rsidP="00723C4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3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РОСЛАВСКОЙ ОБЛАСТИ</w:t>
            </w:r>
          </w:p>
          <w:p w:rsidR="00723C42" w:rsidRPr="00723C42" w:rsidRDefault="00723C42" w:rsidP="00723C4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23C42" w:rsidRPr="00723C42" w:rsidRDefault="00723C42" w:rsidP="00723C4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3C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03.03.2020 № 09-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723C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23C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20                                                                    г. Любим</w:t>
            </w:r>
          </w:p>
          <w:p w:rsidR="00723C42" w:rsidRPr="00723C42" w:rsidRDefault="00723C42" w:rsidP="00723C4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исков в </w:t>
      </w:r>
      <w:r w:rsidR="00723C4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723C42">
        <w:rPr>
          <w:rFonts w:ascii="Times New Roman" w:hAnsi="Times New Roman" w:cs="Times New Roman"/>
          <w:b/>
          <w:sz w:val="28"/>
          <w:szCs w:val="28"/>
        </w:rPr>
        <w:t xml:space="preserve">Любим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в 2020 году </w:t>
      </w: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23C42" w:rsidRPr="00723C42" w:rsidRDefault="00723C42" w:rsidP="00723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Любимского муниципального района от 22.08.2019 № 09-0724/19 «Об утверждении Положения </w:t>
      </w:r>
      <w:proofErr w:type="gramStart"/>
      <w:r w:rsidRPr="00723C4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23C42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723C4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23C42">
        <w:rPr>
          <w:rFonts w:ascii="Times New Roman" w:hAnsi="Times New Roman" w:cs="Times New Roman"/>
          <w:sz w:val="28"/>
          <w:szCs w:val="28"/>
        </w:rPr>
        <w:t xml:space="preserve"> в Администрации Любимского муниципального района»,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</w:t>
      </w:r>
      <w:r w:rsidR="00723C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23C42">
        <w:rPr>
          <w:rFonts w:ascii="Times New Roman" w:hAnsi="Times New Roman" w:cs="Times New Roman"/>
          <w:sz w:val="28"/>
          <w:szCs w:val="28"/>
        </w:rPr>
        <w:t xml:space="preserve"> Люб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849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0 году (далее по тексту – План мероприятий). </w:t>
      </w:r>
    </w:p>
    <w:p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723C42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Любимского</w:t>
      </w:r>
    </w:p>
    <w:p w:rsidR="00723C42" w:rsidRDefault="00723C42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А.В. Кошкин</w:t>
      </w: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2D0" w:rsidRPr="00983DF1" w:rsidRDefault="00234B49" w:rsidP="00234B49">
      <w:pPr>
        <w:autoSpaceDE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922D0" w:rsidRPr="00723C42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6922D0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3C42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="00605DC2" w:rsidRPr="00723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723C4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723C42" w:rsidRPr="00723C42" w:rsidRDefault="00723C42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от 03.03.2020 № 09-064а/20</w:t>
      </w:r>
    </w:p>
    <w:p w:rsidR="008E427A" w:rsidRPr="00603334" w:rsidRDefault="00605DC2" w:rsidP="00723C42">
      <w:pPr>
        <w:autoSpaceDE w:val="0"/>
        <w:spacing w:after="0" w:line="240" w:lineRule="auto"/>
        <w:ind w:left="945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23C42">
        <w:rPr>
          <w:rFonts w:ascii="Times New Roman" w:hAnsi="Times New Roman" w:cs="Times New Roman"/>
          <w:b/>
          <w:sz w:val="26"/>
          <w:szCs w:val="26"/>
          <w:lang w:eastAsia="ar-SA"/>
        </w:rPr>
        <w:t>А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дминистрации</w:t>
      </w:r>
      <w:r w:rsidR="00723C4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Любимского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муниципального района </w:t>
      </w:r>
      <w:r w:rsidR="0029112B">
        <w:rPr>
          <w:rFonts w:ascii="Times New Roman" w:hAnsi="Times New Roman" w:cs="Times New Roman"/>
          <w:b/>
          <w:sz w:val="26"/>
          <w:szCs w:val="26"/>
        </w:rPr>
        <w:t>в 20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402"/>
        <w:gridCol w:w="3262"/>
        <w:gridCol w:w="1698"/>
        <w:gridCol w:w="1845"/>
        <w:gridCol w:w="1701"/>
        <w:gridCol w:w="1983"/>
      </w:tblGrid>
      <w:tr w:rsidR="00C55294" w:rsidRPr="006922D0" w:rsidTr="00C55294">
        <w:trPr>
          <w:trHeight w:val="1447"/>
          <w:tblHeader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6" w:rsidRPr="00EB10AF" w:rsidRDefault="005F5CD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5CD6" w:rsidRPr="00EB10AF" w:rsidRDefault="005F5CD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873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EB10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 xml:space="preserve">Распределение </w:t>
            </w: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ответственнос</w:t>
            </w:r>
            <w:r w:rsidR="00C55294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ти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и полномоч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 w:rsidP="00C552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алендарный план выполнения рабо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D6" w:rsidRPr="00EB10AF" w:rsidRDefault="005F5C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</w:tr>
      <w:tr w:rsidR="00C55294" w:rsidRPr="006922D0" w:rsidTr="00C55294">
        <w:trPr>
          <w:trHeight w:val="462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7E727D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;      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D441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 (далее - специалисты по торгам); с</w:t>
            </w:r>
            <w:r w:rsidRPr="006922D0">
              <w:rPr>
                <w:rFonts w:ascii="Times New Roman" w:eastAsia="Times New Roman" w:hAnsi="Times New Roman" w:cs="Times New Roman"/>
              </w:rPr>
              <w:t>амостоятельное изучение с</w:t>
            </w:r>
            <w:r>
              <w:rPr>
                <w:rFonts w:ascii="Times New Roman" w:eastAsia="Times New Roman" w:hAnsi="Times New Roman" w:cs="Times New Roman"/>
              </w:rPr>
              <w:t xml:space="preserve">пециалистами по торгам положений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E977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6FE1">
              <w:rPr>
                <w:rFonts w:ascii="Times New Roman" w:eastAsia="Times New Roman" w:hAnsi="Times New Roman" w:cs="Times New Roman"/>
                <w:lang w:bidi="ru-RU"/>
              </w:rPr>
              <w:t>начальник отдела ЖКХ, тарифного регулирования и закупок для муниципальных нужд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55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976F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 сфере закупок товаров, работ и услуг</w:t>
            </w:r>
          </w:p>
        </w:tc>
      </w:tr>
      <w:tr w:rsidR="00C55294" w:rsidRPr="006922D0" w:rsidTr="00C55294">
        <w:trPr>
          <w:trHeight w:val="10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Default="00C55294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Default="00C55294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294" w:rsidRPr="006922D0" w:rsidRDefault="00C55294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5294" w:rsidRPr="006922D0" w:rsidTr="00C55294">
        <w:trPr>
          <w:trHeight w:val="1431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овышение качества проработки документации о закуп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5CD6" w:rsidRPr="006922D0" w:rsidRDefault="005F5CD6" w:rsidP="00A86E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;     и</w:t>
            </w:r>
            <w:r w:rsidRPr="006922D0">
              <w:rPr>
                <w:rFonts w:ascii="Times New Roman" w:hAnsi="Times New Roman" w:cs="Times New Roman"/>
              </w:rPr>
              <w:t>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беспечение проведения надлежащей экспертизы документации о закупке</w:t>
            </w:r>
            <w:r>
              <w:rPr>
                <w:rFonts w:ascii="Times New Roman" w:eastAsia="Times New Roman" w:hAnsi="Times New Roman" w:cs="Times New Roman"/>
              </w:rPr>
              <w:t xml:space="preserve">;             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профилактических мероприятий, в том числе в рамках работы по противодействию коррупции</w:t>
            </w:r>
            <w:r>
              <w:rPr>
                <w:rFonts w:ascii="Times New Roman" w:eastAsia="Times New Roman" w:hAnsi="Times New Roman" w:cs="Times New Roman"/>
              </w:rPr>
              <w:t>;       о</w:t>
            </w:r>
            <w:r w:rsidRPr="006922D0">
              <w:rPr>
                <w:rFonts w:ascii="Times New Roman" w:eastAsia="Times New Roman" w:hAnsi="Times New Roman" w:cs="Times New Roman"/>
              </w:rPr>
              <w:t>беспечение своевреме</w:t>
            </w:r>
            <w:r>
              <w:rPr>
                <w:rFonts w:ascii="Times New Roman" w:eastAsia="Times New Roman" w:hAnsi="Times New Roman" w:cs="Times New Roman"/>
              </w:rPr>
              <w:t xml:space="preserve">нного планирования и размещения </w:t>
            </w:r>
            <w:r w:rsidRPr="006922D0">
              <w:rPr>
                <w:rFonts w:ascii="Times New Roman" w:eastAsia="Times New Roman" w:hAnsi="Times New Roman" w:cs="Times New Roman"/>
              </w:rPr>
              <w:t>информации о закупках в информационно-</w:t>
            </w:r>
            <w:r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  <w:proofErr w:type="gram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E977FD" w:rsidRDefault="005F5CD6" w:rsidP="0097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6FE1">
              <w:rPr>
                <w:rFonts w:ascii="Times New Roman" w:hAnsi="Times New Roman" w:cs="Times New Roman"/>
                <w:lang w:bidi="ru-RU"/>
              </w:rPr>
              <w:t>начальник отдела ЖКХ, тарифного регулирования и закупок для муниципальных нужд</w:t>
            </w:r>
            <w:r>
              <w:rPr>
                <w:rFonts w:ascii="Times New Roman" w:hAnsi="Times New Roman" w:cs="Times New Roman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ревизионный отдел Управления финанс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</w:t>
            </w:r>
            <w:r>
              <w:rPr>
                <w:rFonts w:ascii="Times New Roman" w:eastAsia="Times New Roman" w:hAnsi="Times New Roman" w:cs="Times New Roman"/>
              </w:rPr>
              <w:t xml:space="preserve">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</w:tr>
      <w:tr w:rsidR="00C55294" w:rsidRPr="006922D0" w:rsidTr="00C55294">
        <w:trPr>
          <w:trHeight w:val="402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976FE1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>
              <w:rPr>
                <w:rFonts w:ascii="Times New Roman" w:hAnsi="Times New Roman" w:cs="Times New Roman"/>
              </w:rPr>
              <w:t>;       к</w:t>
            </w:r>
            <w:r w:rsidRPr="006922D0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>троль и согласование документов с юристом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C552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</w:t>
            </w:r>
            <w:r w:rsidR="00C55294">
              <w:rPr>
                <w:rFonts w:ascii="Times New Roman" w:eastAsia="Times New Roman" w:hAnsi="Times New Roman" w:cs="Times New Roman"/>
              </w:rPr>
              <w:t>Администр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5CD6">
              <w:rPr>
                <w:rFonts w:ascii="Times New Roman" w:eastAsia="Times New Roman" w:hAnsi="Times New Roman" w:cs="Times New Roman"/>
                <w:lang w:bidi="ru-RU"/>
              </w:rPr>
              <w:t>заведующий отделом кадров и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Администра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5F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55294" w:rsidRPr="006922D0" w:rsidTr="00C55294">
        <w:trPr>
          <w:trHeight w:val="105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4466A6">
            <w:pPr>
              <w:jc w:val="both"/>
              <w:rPr>
                <w:rFonts w:ascii="Times New Roman" w:hAnsi="Times New Roman" w:cs="Times New Roman"/>
              </w:rPr>
            </w:pPr>
            <w:r w:rsidRPr="004466A6">
              <w:rPr>
                <w:rFonts w:ascii="Times New Roman" w:hAnsi="Times New Roman" w:cs="Times New Roman"/>
              </w:rPr>
              <w:t>Периодическое обучение специалистов;       контроль и согласование документов с юристом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Default="004466A6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>Обучение специалистов Администрации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4466A6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4466A6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DA0BB6" w:rsidRDefault="004466A6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</w:t>
            </w:r>
            <w:r w:rsidRPr="004466A6">
              <w:rPr>
                <w:rFonts w:ascii="Times New Roman" w:eastAsia="Times New Roman" w:hAnsi="Times New Roman" w:cs="Times New Roman"/>
              </w:rPr>
              <w:t xml:space="preserve"> администрации Любимского муниципального район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4466A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66A6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4466A6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proofErr w:type="gramEnd"/>
          </w:p>
        </w:tc>
      </w:tr>
      <w:tr w:rsidR="00C55294" w:rsidRPr="006922D0" w:rsidTr="00C55294">
        <w:trPr>
          <w:trHeight w:val="2972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Default="005F5CD6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DA0BB6" w:rsidRDefault="005F5CD6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5294" w:rsidRPr="006922D0" w:rsidTr="00C55294">
        <w:trPr>
          <w:trHeight w:val="413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E502E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Разработка и принятие нормативных правовых ак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 xml:space="preserve">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</w:t>
            </w:r>
            <w:r w:rsidRPr="006922D0">
              <w:rPr>
                <w:rFonts w:ascii="Times New Roman" w:hAnsi="Times New Roman" w:cs="Times New Roman"/>
              </w:rPr>
              <w:lastRenderedPageBreak/>
              <w:t>получателей, которые могут привести к ограничению или устранению конкуренци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9F08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D0">
              <w:rPr>
                <w:rFonts w:ascii="Times New Roman" w:hAnsi="Times New Roman" w:cs="Times New Roman"/>
              </w:rPr>
              <w:lastRenderedPageBreak/>
              <w:t>Более де</w:t>
            </w:r>
            <w:r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полож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контроля за проведением разработчиками проектов нормативных правовых актов оценки соответствия их положений требованиям </w:t>
            </w:r>
            <w:r w:rsidRPr="006922D0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  <w:r>
              <w:rPr>
                <w:rFonts w:ascii="Times New Roman" w:hAnsi="Times New Roman" w:cs="Times New Roman"/>
              </w:rPr>
              <w:t>; размещ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разработанных им</w:t>
            </w:r>
            <w:r>
              <w:rPr>
                <w:rFonts w:ascii="Times New Roman" w:hAnsi="Times New Roman" w:cs="Times New Roman"/>
              </w:rPr>
              <w:t>и</w:t>
            </w:r>
            <w:r w:rsidRPr="006922D0">
              <w:rPr>
                <w:rFonts w:ascii="Times New Roman" w:hAnsi="Times New Roman" w:cs="Times New Roman"/>
              </w:rPr>
              <w:t xml:space="preserve">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>нормативных правовых актов на официальном сайт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6922D0">
              <w:rPr>
                <w:rFonts w:ascii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hAnsi="Times New Roman" w:cs="Times New Roman"/>
              </w:rPr>
              <w:t>сети Интернет</w:t>
            </w:r>
            <w:r w:rsidRPr="006922D0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</w:t>
            </w:r>
            <w:r>
              <w:rPr>
                <w:rFonts w:ascii="Times New Roman" w:hAnsi="Times New Roman" w:cs="Times New Roman"/>
              </w:rPr>
              <w:t>ие квалификации у специалистов А</w:t>
            </w:r>
            <w:r w:rsidRPr="006922D0"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Default="005F5CD6" w:rsidP="00A91E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Самостоя</w:t>
            </w:r>
            <w:r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 положений Федерального закона от 26.07.2006 №135-ФЗ «О защите конкуренции»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6922D0">
              <w:rPr>
                <w:rFonts w:ascii="Times New Roman" w:eastAsia="Times New Roman" w:hAnsi="Times New Roman" w:cs="Times New Roman"/>
              </w:rPr>
              <w:t>существление проверки соответствия требованиям антимоноп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законодательства проектов нормативных правовых актов на всех стадиях согла</w:t>
            </w:r>
            <w:r>
              <w:rPr>
                <w:rFonts w:ascii="Times New Roman" w:eastAsia="Times New Roman" w:hAnsi="Times New Roman" w:cs="Times New Roman"/>
              </w:rPr>
              <w:t>сования данных проектов внутр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 xml:space="preserve">;     контроль со </w:t>
            </w:r>
            <w:r w:rsidRPr="006922D0">
              <w:rPr>
                <w:rFonts w:ascii="Times New Roman" w:eastAsia="Times New Roman" w:hAnsi="Times New Roman" w:cs="Times New Roman"/>
              </w:rPr>
              <w:t>стороны непосредственного руководителя структурного подразделения за соблюден</w:t>
            </w:r>
            <w:r>
              <w:rPr>
                <w:rFonts w:ascii="Times New Roman" w:eastAsia="Times New Roman" w:hAnsi="Times New Roman" w:cs="Times New Roman"/>
              </w:rPr>
              <w:t xml:space="preserve">и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ам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6922D0">
              <w:rPr>
                <w:rFonts w:ascii="Times New Roman" w:eastAsia="Times New Roman" w:hAnsi="Times New Roman" w:cs="Times New Roman"/>
              </w:rPr>
              <w:t>-разработчиками</w:t>
            </w:r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 требования разм</w:t>
            </w:r>
            <w:r>
              <w:rPr>
                <w:rFonts w:ascii="Times New Roman" w:eastAsia="Times New Roman" w:hAnsi="Times New Roman" w:cs="Times New Roman"/>
              </w:rPr>
              <w:t>ещения их на официальном сайте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eastAsia="Times New Roman" w:hAnsi="Times New Roman" w:cs="Times New Roman"/>
              </w:rPr>
              <w:t>сети Интернет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в целях обеспечения оценки их влияния на развитие конкурен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гражданами и организациями</w:t>
            </w:r>
            <w:r>
              <w:rPr>
                <w:rFonts w:ascii="Times New Roman" w:eastAsia="Times New Roman" w:hAnsi="Times New Roman" w:cs="Times New Roman"/>
              </w:rPr>
              <w:t>;  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обучающег</w:t>
            </w:r>
            <w:r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 вопросам функционирования антимонопольного законодатель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труктурные подразделения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, участвующие в процессе разработки и согласования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; р</w:t>
            </w:r>
            <w:r w:rsidRPr="006922D0">
              <w:rPr>
                <w:rFonts w:ascii="Times New Roman" w:eastAsia="Times New Roman" w:hAnsi="Times New Roman" w:cs="Times New Roman"/>
              </w:rPr>
              <w:t>уководи</w:t>
            </w:r>
            <w:r>
              <w:rPr>
                <w:rFonts w:ascii="Times New Roman" w:eastAsia="Times New Roman" w:hAnsi="Times New Roman" w:cs="Times New Roman"/>
              </w:rPr>
              <w:t>тели структурных подразделений Администрации / специалисты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– разработчики проектов нормативных правовых акт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DD5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6" w:rsidRPr="006922D0" w:rsidRDefault="005F5CD6" w:rsidP="00A91E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тсутствие нарушени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законодательства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</w:tr>
      <w:tr w:rsidR="00A91E26" w:rsidRPr="006922D0" w:rsidTr="005D3EB5">
        <w:trPr>
          <w:trHeight w:val="7006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A91E26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кционов (торгов) по приватизации муниципального имущества;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922D0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Контроль со стороны руководителей структурных подразделений, задействованных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>кционов (торгов);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ие уровня квалификации у специалистов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DF45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216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 и отраслев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органов, специалисты Администраци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26" w:rsidRPr="006922D0" w:rsidRDefault="00A91E26" w:rsidP="00A91E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</w:tbl>
    <w:p w:rsidR="006922D0" w:rsidRPr="00EA111A" w:rsidRDefault="006922D0" w:rsidP="00EA111A">
      <w:pPr>
        <w:tabs>
          <w:tab w:val="left" w:pos="3268"/>
        </w:tabs>
        <w:rPr>
          <w:rFonts w:ascii="Times New Roman" w:hAnsi="Times New Roman" w:cs="Times New Roman"/>
        </w:rPr>
      </w:pPr>
    </w:p>
    <w:sectPr w:rsidR="006922D0" w:rsidRPr="00EA111A" w:rsidSect="00071383">
      <w:headerReference w:type="default" r:id="rId8"/>
      <w:headerReference w:type="first" r:id="rId9"/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17" w:rsidRDefault="00FA2F17" w:rsidP="006D2C6C">
      <w:pPr>
        <w:spacing w:after="0" w:line="240" w:lineRule="auto"/>
      </w:pPr>
      <w:r>
        <w:separator/>
      </w:r>
    </w:p>
  </w:endnote>
  <w:endnote w:type="continuationSeparator" w:id="0">
    <w:p w:rsidR="00FA2F17" w:rsidRDefault="00FA2F1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17" w:rsidRDefault="00FA2F17" w:rsidP="006D2C6C">
      <w:pPr>
        <w:spacing w:after="0" w:line="240" w:lineRule="auto"/>
      </w:pPr>
      <w:r>
        <w:separator/>
      </w:r>
    </w:p>
  </w:footnote>
  <w:footnote w:type="continuationSeparator" w:id="0">
    <w:p w:rsidR="00FA2F17" w:rsidRDefault="00FA2F1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71383"/>
    <w:rsid w:val="000E2FA5"/>
    <w:rsid w:val="000E6657"/>
    <w:rsid w:val="00127EDD"/>
    <w:rsid w:val="00136CAE"/>
    <w:rsid w:val="0014260C"/>
    <w:rsid w:val="001745CC"/>
    <w:rsid w:val="001845B2"/>
    <w:rsid w:val="001864DA"/>
    <w:rsid w:val="001D3247"/>
    <w:rsid w:val="001E6BDD"/>
    <w:rsid w:val="00223860"/>
    <w:rsid w:val="0023204D"/>
    <w:rsid w:val="00234B49"/>
    <w:rsid w:val="00235B9F"/>
    <w:rsid w:val="002542AA"/>
    <w:rsid w:val="0025539D"/>
    <w:rsid w:val="00257290"/>
    <w:rsid w:val="00265FD5"/>
    <w:rsid w:val="0029112B"/>
    <w:rsid w:val="002E26F9"/>
    <w:rsid w:val="002F1D1F"/>
    <w:rsid w:val="00305AD7"/>
    <w:rsid w:val="003176C3"/>
    <w:rsid w:val="00355733"/>
    <w:rsid w:val="00386721"/>
    <w:rsid w:val="003B4CEC"/>
    <w:rsid w:val="003C2222"/>
    <w:rsid w:val="003C3339"/>
    <w:rsid w:val="003D214F"/>
    <w:rsid w:val="00421667"/>
    <w:rsid w:val="0044076F"/>
    <w:rsid w:val="004466A6"/>
    <w:rsid w:val="00481982"/>
    <w:rsid w:val="004B151F"/>
    <w:rsid w:val="004B249F"/>
    <w:rsid w:val="004D3317"/>
    <w:rsid w:val="004E4CBC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4ED0"/>
    <w:rsid w:val="005F5CD6"/>
    <w:rsid w:val="00603334"/>
    <w:rsid w:val="006035F9"/>
    <w:rsid w:val="00605DC2"/>
    <w:rsid w:val="00631067"/>
    <w:rsid w:val="00643321"/>
    <w:rsid w:val="006651EF"/>
    <w:rsid w:val="00672E49"/>
    <w:rsid w:val="00686F91"/>
    <w:rsid w:val="0068763D"/>
    <w:rsid w:val="006922D0"/>
    <w:rsid w:val="006D1431"/>
    <w:rsid w:val="006D2C6C"/>
    <w:rsid w:val="006E7C6B"/>
    <w:rsid w:val="00723C42"/>
    <w:rsid w:val="007307CE"/>
    <w:rsid w:val="00767EA3"/>
    <w:rsid w:val="00770D81"/>
    <w:rsid w:val="00780B21"/>
    <w:rsid w:val="007A16A6"/>
    <w:rsid w:val="007B68B8"/>
    <w:rsid w:val="007D549E"/>
    <w:rsid w:val="007E727D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50660"/>
    <w:rsid w:val="009508FD"/>
    <w:rsid w:val="00971943"/>
    <w:rsid w:val="00976FE1"/>
    <w:rsid w:val="009B71F7"/>
    <w:rsid w:val="009C02B7"/>
    <w:rsid w:val="009C48D6"/>
    <w:rsid w:val="009E2F24"/>
    <w:rsid w:val="009F087C"/>
    <w:rsid w:val="00A23EFB"/>
    <w:rsid w:val="00A84930"/>
    <w:rsid w:val="00A86EC2"/>
    <w:rsid w:val="00A91E26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179A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5294"/>
    <w:rsid w:val="00C5602E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CF3590"/>
    <w:rsid w:val="00D01188"/>
    <w:rsid w:val="00D23856"/>
    <w:rsid w:val="00D246BF"/>
    <w:rsid w:val="00D306CE"/>
    <w:rsid w:val="00D330A9"/>
    <w:rsid w:val="00D33CED"/>
    <w:rsid w:val="00D4410D"/>
    <w:rsid w:val="00DA0BB6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B10AF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2F17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8B32-B195-47C2-9607-F3AF2DA3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Наталья</cp:lastModifiedBy>
  <cp:revision>2</cp:revision>
  <cp:lastPrinted>2019-12-17T11:13:00Z</cp:lastPrinted>
  <dcterms:created xsi:type="dcterms:W3CDTF">2020-06-02T08:07:00Z</dcterms:created>
  <dcterms:modified xsi:type="dcterms:W3CDTF">2020-06-02T08:07:00Z</dcterms:modified>
</cp:coreProperties>
</file>